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CECF" w14:textId="38D0EE66" w:rsidR="00CC0F95" w:rsidRPr="00CC0F95" w:rsidRDefault="006B23A2" w:rsidP="00CC0F95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Notification for </w:t>
      </w:r>
      <w:r w:rsidR="00E80333">
        <w:rPr>
          <w:rFonts w:ascii="Times New Roman" w:hAnsi="Times New Roman" w:cs="Times New Roman"/>
          <w:b/>
          <w:sz w:val="32"/>
          <w:szCs w:val="32"/>
          <w:lang w:val="en-GB"/>
        </w:rPr>
        <w:t xml:space="preserve">public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offer</w:t>
      </w:r>
      <w:r w:rsidR="00EA26EB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1113AF">
        <w:rPr>
          <w:rFonts w:ascii="Times New Roman" w:hAnsi="Times New Roman" w:cs="Times New Roman"/>
          <w:b/>
          <w:sz w:val="32"/>
          <w:szCs w:val="32"/>
          <w:lang w:val="en-GB"/>
        </w:rPr>
        <w:t>of securities</w:t>
      </w:r>
      <w:r w:rsidR="00771FF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when the total amount ranges from EUR</w:t>
      </w:r>
      <w:r w:rsidR="001113A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1</w:t>
      </w:r>
      <w:r w:rsidR="00EA26EB">
        <w:rPr>
          <w:rFonts w:ascii="Times New Roman" w:hAnsi="Times New Roman" w:cs="Times New Roman"/>
          <w:b/>
          <w:sz w:val="32"/>
          <w:szCs w:val="32"/>
          <w:lang w:val="en-GB"/>
        </w:rPr>
        <w:t xml:space="preserve">,000,000 to </w:t>
      </w:r>
      <w:r w:rsidR="00F40F30">
        <w:rPr>
          <w:rFonts w:ascii="Times New Roman" w:hAnsi="Times New Roman" w:cs="Times New Roman"/>
          <w:b/>
          <w:sz w:val="32"/>
          <w:szCs w:val="32"/>
          <w:lang w:val="en-GB"/>
        </w:rPr>
        <w:t>7</w:t>
      </w:r>
      <w:r w:rsidR="00EA26EB">
        <w:rPr>
          <w:rFonts w:ascii="Times New Roman" w:hAnsi="Times New Roman" w:cs="Times New Roman"/>
          <w:b/>
          <w:sz w:val="32"/>
          <w:szCs w:val="32"/>
          <w:lang w:val="en-GB"/>
        </w:rPr>
        <w:t>,</w:t>
      </w:r>
      <w:r w:rsidR="00F40F30">
        <w:rPr>
          <w:rFonts w:ascii="Times New Roman" w:hAnsi="Times New Roman" w:cs="Times New Roman"/>
          <w:b/>
          <w:sz w:val="32"/>
          <w:szCs w:val="32"/>
          <w:lang w:val="en-GB"/>
        </w:rPr>
        <w:t>999</w:t>
      </w:r>
      <w:r w:rsidR="00EA26EB">
        <w:rPr>
          <w:rFonts w:ascii="Times New Roman" w:hAnsi="Times New Roman" w:cs="Times New Roman"/>
          <w:b/>
          <w:sz w:val="32"/>
          <w:szCs w:val="32"/>
          <w:lang w:val="en-GB"/>
        </w:rPr>
        <w:t>,</w:t>
      </w:r>
      <w:r w:rsidR="00F40F30">
        <w:rPr>
          <w:rFonts w:ascii="Times New Roman" w:hAnsi="Times New Roman" w:cs="Times New Roman"/>
          <w:b/>
          <w:sz w:val="32"/>
          <w:szCs w:val="32"/>
          <w:lang w:val="en-GB"/>
        </w:rPr>
        <w:t>999</w:t>
      </w:r>
      <w:r w:rsidR="00EA26EB">
        <w:rPr>
          <w:rFonts w:ascii="Times New Roman" w:hAnsi="Times New Roman" w:cs="Times New Roman"/>
          <w:b/>
          <w:sz w:val="32"/>
          <w:szCs w:val="32"/>
          <w:lang w:val="en-GB"/>
        </w:rPr>
        <w:t>*</w:t>
      </w:r>
    </w:p>
    <w:p w14:paraId="5B720AF5" w14:textId="04CF2A92" w:rsidR="00F32191" w:rsidRPr="00CC0F95" w:rsidRDefault="00F32191" w:rsidP="0044382A">
      <w:pPr>
        <w:spacing w:before="240" w:after="240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Ind w:w="-1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32"/>
        <w:gridCol w:w="4732"/>
      </w:tblGrid>
      <w:tr w:rsidR="0095528F" w:rsidRPr="00CC0F95" w14:paraId="4D42192C" w14:textId="77777777" w:rsidTr="00635E64">
        <w:tc>
          <w:tcPr>
            <w:tcW w:w="4732" w:type="dxa"/>
          </w:tcPr>
          <w:p w14:paraId="411B3936" w14:textId="43D91DBB" w:rsidR="0095528F" w:rsidRPr="00CC0F95" w:rsidRDefault="00CC0F95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0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suer</w:t>
            </w:r>
            <w:r w:rsidR="0095528F" w:rsidRPr="000850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95528F" w:rsidRPr="00CC0F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3672933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5528F" w:rsidRPr="00CC0F95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4732" w:type="dxa"/>
          </w:tcPr>
          <w:p w14:paraId="4C6EAF26" w14:textId="532D505D" w:rsidR="0095528F" w:rsidRPr="00CC0F95" w:rsidRDefault="006720F5" w:rsidP="0099498F">
            <w:pPr>
              <w:tabs>
                <w:tab w:val="left" w:pos="4678"/>
              </w:tabs>
              <w:rPr>
                <w:rFonts w:ascii="Times New Roman" w:hAnsi="Times New Roman" w:cs="Times New Roman"/>
                <w:lang w:val="en-GB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EA2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r LEI</w:t>
            </w:r>
            <w:r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A2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ber</w:t>
            </w:r>
            <w:r w:rsidR="0095528F" w:rsidRPr="00CC0F95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="0095528F" w:rsidRPr="00CC0F9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21463476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9498F" w:rsidRPr="00CC0F95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sdtContent>
            </w:sdt>
          </w:p>
        </w:tc>
      </w:tr>
      <w:tr w:rsidR="0095528F" w:rsidRPr="00CC0F95" w14:paraId="0DA4DE06" w14:textId="77777777" w:rsidTr="00635E64">
        <w:tc>
          <w:tcPr>
            <w:tcW w:w="4732" w:type="dxa"/>
          </w:tcPr>
          <w:p w14:paraId="7BCC9B0D" w14:textId="03983D9A" w:rsidR="0095528F" w:rsidRPr="00CC0F95" w:rsidRDefault="006720F5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lang w:val="en-GB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address:</w:t>
            </w:r>
            <w:r w:rsidRPr="00D8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3953483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5528F" w:rsidRPr="00CC0F95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4732" w:type="dxa"/>
          </w:tcPr>
          <w:p w14:paraId="73653B67" w14:textId="1D7FFD91" w:rsidR="0095528F" w:rsidRPr="00CC0F95" w:rsidRDefault="006720F5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lang w:val="en-GB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y:</w:t>
            </w:r>
            <w:r w:rsidRPr="00D8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3125704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5528F" w:rsidRPr="00CC0F95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sdtContent>
            </w:sdt>
          </w:p>
        </w:tc>
      </w:tr>
      <w:tr w:rsidR="006720F5" w:rsidRPr="00CC0F95" w14:paraId="04FB9253" w14:textId="77777777" w:rsidTr="00635E64">
        <w:tc>
          <w:tcPr>
            <w:tcW w:w="4732" w:type="dxa"/>
          </w:tcPr>
          <w:p w14:paraId="666FE85F" w14:textId="2F244FCA" w:rsidR="006720F5" w:rsidRPr="00CC0F95" w:rsidRDefault="0048520F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person</w:t>
            </w:r>
            <w:r w:rsidR="006720F5"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6720F5" w:rsidRPr="00D8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753727103"/>
                <w:placeholder>
                  <w:docPart w:val="199073DE3672420491D3AA2A028D29D3"/>
                </w:placeholder>
                <w:showingPlcHdr/>
              </w:sdtPr>
              <w:sdtEndPr/>
              <w:sdtContent>
                <w:r w:rsidR="006720F5" w:rsidRPr="00CC0F95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sdtContent>
            </w:sdt>
          </w:p>
          <w:p w14:paraId="08E64C8C" w14:textId="05B01B18" w:rsidR="006720F5" w:rsidRPr="00CC0F95" w:rsidRDefault="006720F5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732" w:type="dxa"/>
          </w:tcPr>
          <w:p w14:paraId="26B41BB5" w14:textId="77777777" w:rsidR="006720F5" w:rsidRPr="00D81D84" w:rsidRDefault="006720F5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:</w:t>
            </w:r>
            <w:r w:rsidRPr="00D8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100596525"/>
                <w:placeholder>
                  <w:docPart w:val="52A01BCCF5394735A339B489ED47FB0B"/>
                </w:placeholder>
                <w:showingPlcHdr/>
              </w:sdtPr>
              <w:sdtEndPr/>
              <w:sdtContent>
                <w:r w:rsidRPr="00D81D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  <w:p w14:paraId="6697AA65" w14:textId="77777777" w:rsidR="006720F5" w:rsidRPr="00D81D84" w:rsidRDefault="006720F5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bile:</w:t>
            </w:r>
            <w:r w:rsidRPr="00D8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518067618"/>
                <w:placeholder>
                  <w:docPart w:val="52A01BCCF5394735A339B489ED47FB0B"/>
                </w:placeholder>
                <w:showingPlcHdr/>
              </w:sdtPr>
              <w:sdtEndPr/>
              <w:sdtContent>
                <w:r w:rsidRPr="00D81D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  <w:p w14:paraId="73259CC1" w14:textId="6370D502" w:rsidR="006720F5" w:rsidRPr="00CC0F95" w:rsidRDefault="006720F5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lang w:val="en-GB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D8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000455359"/>
                <w:placeholder>
                  <w:docPart w:val="52A01BCCF5394735A339B489ED47FB0B"/>
                </w:placeholder>
                <w:showingPlcHdr/>
              </w:sdtPr>
              <w:sdtEndPr/>
              <w:sdtContent>
                <w:r w:rsidRPr="00D81D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6720F5" w:rsidRPr="00CC0F95" w14:paraId="2504AD57" w14:textId="77777777" w:rsidTr="00635E64">
        <w:tc>
          <w:tcPr>
            <w:tcW w:w="4732" w:type="dxa"/>
          </w:tcPr>
          <w:p w14:paraId="099961C9" w14:textId="5229476D" w:rsidR="006720F5" w:rsidRPr="00CC0F95" w:rsidRDefault="003B39D1" w:rsidP="006720F5">
            <w:pPr>
              <w:spacing w:before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5073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F5" w:rsidRPr="00CC0F9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6720F5" w:rsidRPr="00CC0F95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183B32" w:rsidRPr="00183B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name of the financial undertaking</w:t>
            </w:r>
            <w:r w:rsidR="00183B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nag</w:t>
            </w:r>
            <w:r w:rsidR="00183B32" w:rsidRPr="00183B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 the</w:t>
            </w:r>
            <w:r w:rsidR="00183B32">
              <w:t xml:space="preserve"> </w:t>
            </w:r>
            <w:r w:rsidR="00E26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 offer</w:t>
            </w:r>
            <w:r w:rsidR="00654A0E" w:rsidRPr="00654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654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appli</w:t>
            </w:r>
            <w:r w:rsidR="00654A0E" w:rsidRPr="00654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b</w:t>
            </w:r>
            <w:r w:rsidR="00654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</w:t>
            </w:r>
            <w:r w:rsidR="006720F5"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6720F5" w:rsidRPr="00D8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bookmarkStart w:id="0" w:name="G52"/>
          </w:p>
          <w:p w14:paraId="00E7EDB8" w14:textId="41CF5F3A" w:rsidR="006720F5" w:rsidRPr="00CC0F95" w:rsidRDefault="003B39D1" w:rsidP="006720F5">
            <w:pPr>
              <w:spacing w:before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799913664"/>
                <w:placeholder>
                  <w:docPart w:val="F49E5289728C41449B989DBA8EF3DEA4"/>
                </w:placeholder>
                <w:showingPlcHdr/>
              </w:sdtPr>
              <w:sdtEndPr/>
              <w:sdtContent>
                <w:r w:rsidR="006720F5" w:rsidRPr="00CC0F95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sdtContent>
            </w:sdt>
          </w:p>
          <w:bookmarkEnd w:id="0"/>
          <w:p w14:paraId="7A44AED9" w14:textId="77777777" w:rsidR="006720F5" w:rsidRDefault="006720F5" w:rsidP="006720F5">
            <w:pPr>
              <w:spacing w:before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3601556" w14:textId="4A1F86F3" w:rsidR="0033587C" w:rsidRPr="00CC0F95" w:rsidRDefault="0033587C" w:rsidP="00771FFF">
            <w:pPr>
              <w:spacing w:before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M</w:t>
            </w:r>
            <w:r w:rsidR="00183B3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anagement of 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ublic offer is</w:t>
            </w:r>
            <w:r w:rsidRPr="0008505B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GB"/>
              </w:rPr>
              <w:t xml:space="preserve"> not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necessary for offers under</w:t>
            </w:r>
            <w:r w:rsidR="00771FF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EUR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8</w:t>
            </w:r>
            <w:r w:rsidR="00EA26E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,000,</w:t>
            </w:r>
            <w:r w:rsidR="00771FF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, according to article 5</w:t>
            </w:r>
            <w:r w:rsidR="00EA26E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of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Act No. 14/2020.</w:t>
            </w:r>
          </w:p>
        </w:tc>
        <w:tc>
          <w:tcPr>
            <w:tcW w:w="4732" w:type="dxa"/>
          </w:tcPr>
          <w:p w14:paraId="5654263F" w14:textId="77777777" w:rsidR="006720F5" w:rsidRPr="00D81D84" w:rsidRDefault="006720F5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:</w:t>
            </w:r>
            <w:r w:rsidRPr="00D8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20607265"/>
                <w:placeholder>
                  <w:docPart w:val="A284D1FC08064A1EBDA46AF9CD8039B7"/>
                </w:placeholder>
                <w:showingPlcHdr/>
              </w:sdtPr>
              <w:sdtEndPr/>
              <w:sdtContent>
                <w:r w:rsidRPr="00D81D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  <w:p w14:paraId="754C114E" w14:textId="77777777" w:rsidR="006720F5" w:rsidRPr="00D81D84" w:rsidRDefault="006720F5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bile:</w:t>
            </w:r>
            <w:r w:rsidRPr="00D8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527480504"/>
                <w:placeholder>
                  <w:docPart w:val="A284D1FC08064A1EBDA46AF9CD8039B7"/>
                </w:placeholder>
                <w:showingPlcHdr/>
              </w:sdtPr>
              <w:sdtEndPr/>
              <w:sdtContent>
                <w:r w:rsidRPr="00D81D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  <w:p w14:paraId="381F54CA" w14:textId="0240D60D" w:rsidR="006720F5" w:rsidRPr="00CC0F95" w:rsidRDefault="006720F5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lang w:val="en-GB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D8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782874022"/>
                <w:placeholder>
                  <w:docPart w:val="A284D1FC08064A1EBDA46AF9CD8039B7"/>
                </w:placeholder>
                <w:showingPlcHdr/>
              </w:sdtPr>
              <w:sdtEndPr/>
              <w:sdtContent>
                <w:r w:rsidRPr="00D81D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6720F5" w:rsidRPr="00CC0F95" w14:paraId="71A17723" w14:textId="77777777" w:rsidTr="00CA31B1">
        <w:tc>
          <w:tcPr>
            <w:tcW w:w="9464" w:type="dxa"/>
            <w:gridSpan w:val="2"/>
          </w:tcPr>
          <w:p w14:paraId="1BA8B0B1" w14:textId="169FA86E" w:rsidR="006720F5" w:rsidRPr="0008505B" w:rsidRDefault="0048520F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General </w:t>
            </w:r>
            <w:r w:rsidR="006720F5" w:rsidRPr="000850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formation on the issuer:  </w:t>
            </w:r>
          </w:p>
          <w:p w14:paraId="0FB4BA18" w14:textId="5A86E97A" w:rsidR="006720F5" w:rsidRPr="00CC0F95" w:rsidRDefault="003B39D1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270014360"/>
                <w:placeholder>
                  <w:docPart w:val="B0F389EE35BC4184BB0D8B7235FC1732"/>
                </w:placeholder>
                <w:showingPlcHdr/>
              </w:sdtPr>
              <w:sdtEndPr/>
              <w:sdtContent>
                <w:r w:rsidR="006720F5" w:rsidRPr="00CC0F95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sdtContent>
            </w:sdt>
          </w:p>
          <w:p w14:paraId="04B7C690" w14:textId="77777777" w:rsidR="006720F5" w:rsidRPr="00CC0F95" w:rsidRDefault="006720F5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5D145F86" w14:textId="520B329C" w:rsidR="006720F5" w:rsidRPr="00CC0F95" w:rsidRDefault="001E31FF" w:rsidP="004845C3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Issuer’s</w:t>
            </w:r>
            <w:r w:rsidR="004845C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objectives and b</w:t>
            </w:r>
            <w:r w:rsidR="006720F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usiness overview</w:t>
            </w:r>
            <w:r w:rsidR="004845C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. </w:t>
            </w:r>
          </w:p>
        </w:tc>
      </w:tr>
      <w:tr w:rsidR="006720F5" w:rsidRPr="00CC0F95" w14:paraId="45D7A365" w14:textId="77777777" w:rsidTr="00CA31B1">
        <w:tc>
          <w:tcPr>
            <w:tcW w:w="9464" w:type="dxa"/>
            <w:gridSpan w:val="2"/>
          </w:tcPr>
          <w:p w14:paraId="6C3DA6FF" w14:textId="77777777" w:rsidR="006720F5" w:rsidRPr="00D81D84" w:rsidRDefault="006720F5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ty type:</w:t>
            </w:r>
            <w:r w:rsidRPr="00D8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sdt>
            <w:sdtPr>
              <w:rPr>
                <w:rFonts w:ascii="Times New Roman" w:hAnsi="Times New Roman" w:cs="Times New Roman"/>
                <w:lang w:val="en-GB"/>
              </w:rPr>
              <w:id w:val="179939632"/>
              <w:placeholder>
                <w:docPart w:val="D08896C94C2F42189EBC9F65FF13AB71"/>
              </w:placeholder>
              <w:showingPlcHdr/>
            </w:sdtPr>
            <w:sdtEndPr/>
            <w:sdtContent>
              <w:p w14:paraId="4C3D5636" w14:textId="549F0633" w:rsidR="006720F5" w:rsidRPr="00CC0F95" w:rsidRDefault="006720F5" w:rsidP="006720F5">
                <w:pPr>
                  <w:tabs>
                    <w:tab w:val="left" w:pos="4678"/>
                  </w:tabs>
                  <w:spacing w:before="120"/>
                  <w:rPr>
                    <w:rFonts w:ascii="Times New Roman" w:hAnsi="Times New Roman" w:cs="Times New Roman"/>
                    <w:lang w:val="en-GB"/>
                  </w:rPr>
                </w:pPr>
                <w:r w:rsidRPr="00CC0F95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p>
            </w:sdtContent>
          </w:sdt>
          <w:p w14:paraId="67D44D2E" w14:textId="77777777" w:rsidR="006720F5" w:rsidRPr="00CC0F95" w:rsidRDefault="006720F5" w:rsidP="006720F5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  <w:p w14:paraId="245401D9" w14:textId="2CBF96A2" w:rsidR="006720F5" w:rsidRPr="006077CF" w:rsidRDefault="006077CF" w:rsidP="004845C3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 description of the type (s</w:t>
            </w:r>
            <w:r w:rsidRPr="006077C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ock, bond etc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) </w:t>
            </w:r>
            <w:r w:rsidRPr="006077C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nd the class of the securities being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offered, </w:t>
            </w:r>
            <w:r w:rsidR="004845C3" w:rsidRPr="004845C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long with their main characteristic</w:t>
            </w:r>
            <w:r w:rsidR="001E31F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</w:t>
            </w:r>
            <w:r w:rsidR="004845C3" w:rsidRPr="004845C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,</w:t>
            </w:r>
            <w:r w:rsidR="004845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4845C3" w:rsidRPr="00411E1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uch as</w:t>
            </w:r>
            <w:r w:rsidRPr="006077C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information</w:t>
            </w:r>
            <w:r w:rsidRPr="006077C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="0052492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regarding </w:t>
            </w:r>
            <w:r w:rsidRPr="006077C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he amount of already issued securities and the rights attached to th</w:t>
            </w:r>
            <w:r w:rsidR="0052492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e securities.</w:t>
            </w:r>
            <w:r>
              <w:t xml:space="preserve">  </w:t>
            </w:r>
          </w:p>
        </w:tc>
      </w:tr>
      <w:tr w:rsidR="006720F5" w:rsidRPr="00CC0F95" w14:paraId="41FADE59" w14:textId="77777777" w:rsidTr="00CA31B1">
        <w:tc>
          <w:tcPr>
            <w:tcW w:w="9464" w:type="dxa"/>
            <w:gridSpan w:val="2"/>
          </w:tcPr>
          <w:p w14:paraId="0AA68941" w14:textId="26555BA6" w:rsidR="006720F5" w:rsidRPr="0008505B" w:rsidRDefault="00524929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850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ffer period and</w:t>
            </w:r>
            <w:r w:rsidR="006720F5" w:rsidRPr="000850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850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 amount of the offer</w:t>
            </w:r>
            <w:r w:rsidR="00EB2BA6" w:rsidRPr="000850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14:paraId="31EC4095" w14:textId="71AE6547" w:rsidR="006720F5" w:rsidRPr="00CC0F95" w:rsidRDefault="003B39D1" w:rsidP="006720F5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1056003125"/>
                <w:placeholder>
                  <w:docPart w:val="DB53101F40D74EBA9D8BC87DE004865C"/>
                </w:placeholder>
                <w:showingPlcHdr/>
              </w:sdtPr>
              <w:sdtEndPr/>
              <w:sdtContent>
                <w:r w:rsidR="006720F5" w:rsidRPr="00CC0F95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sdtContent>
            </w:sdt>
          </w:p>
          <w:p w14:paraId="343B126B" w14:textId="38EB7311" w:rsidR="006720F5" w:rsidRDefault="006720F5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3BAA14BD" w14:textId="77777777" w:rsidR="00F013D1" w:rsidRDefault="00F013D1" w:rsidP="006720F5">
            <w:pPr>
              <w:tabs>
                <w:tab w:val="left" w:pos="4678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7CA4310E" w14:textId="1753AAA0" w:rsidR="006720F5" w:rsidRPr="00CC0F95" w:rsidRDefault="00524929" w:rsidP="00EA26EB">
            <w:pPr>
              <w:tabs>
                <w:tab w:val="left" w:pos="4678"/>
              </w:tabs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B362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The time period, </w:t>
            </w:r>
            <w:r w:rsidR="00B362FA" w:rsidRPr="00B362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</w:t>
            </w:r>
            <w:r w:rsidRPr="00B362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otal amount of the </w:t>
            </w:r>
            <w:r w:rsidR="00B362FA" w:rsidRPr="00B362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offer, </w:t>
            </w:r>
            <w:r w:rsidR="00411E1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number</w:t>
            </w:r>
            <w:r w:rsidR="00B362FA" w:rsidRPr="00B362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of the se</w:t>
            </w:r>
            <w:r w:rsidR="00B362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urities that are being offered</w:t>
            </w:r>
            <w:r w:rsidR="00B362FA" w:rsidRPr="00B362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and</w:t>
            </w:r>
            <w:r w:rsidR="00EA26EB">
              <w:t xml:space="preserve"> </w:t>
            </w:r>
            <w:r w:rsidR="00EA26EB" w:rsidRPr="00EA26E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denomination unit</w:t>
            </w:r>
            <w:r w:rsidR="00EA26E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.</w:t>
            </w:r>
            <w:r w:rsidRPr="00B362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6720F5" w:rsidRPr="00CC0F95" w14:paraId="1EBCFBE2" w14:textId="77777777" w:rsidTr="006C2B12">
        <w:trPr>
          <w:trHeight w:val="1426"/>
        </w:trPr>
        <w:tc>
          <w:tcPr>
            <w:tcW w:w="9464" w:type="dxa"/>
            <w:gridSpan w:val="2"/>
          </w:tcPr>
          <w:p w14:paraId="63D498E0" w14:textId="67506C9E" w:rsidR="00F013D1" w:rsidRPr="0008505B" w:rsidRDefault="00F013D1" w:rsidP="006720F5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850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</w:t>
            </w:r>
            <w:r w:rsidR="00EB2BA6" w:rsidRPr="000850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 and</w:t>
            </w:r>
            <w:r w:rsidR="00EA26EB" w:rsidRPr="000850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bution</w:t>
            </w:r>
            <w:r w:rsidR="00EA26E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f</w:t>
            </w:r>
            <w:r w:rsidR="00EB2BA6" w:rsidRPr="000850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llotment:</w:t>
            </w:r>
          </w:p>
          <w:p w14:paraId="16FAE6AD" w14:textId="04D46934" w:rsidR="006720F5" w:rsidRPr="00CC0F95" w:rsidRDefault="003B39D1" w:rsidP="006720F5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310259975"/>
                <w:placeholder>
                  <w:docPart w:val="B43D81F80DC84AF79AB767075F9D2E4F"/>
                </w:placeholder>
                <w:showingPlcHdr/>
              </w:sdtPr>
              <w:sdtEndPr/>
              <w:sdtContent>
                <w:r w:rsidR="006720F5" w:rsidRPr="00CC0F95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sdtContent>
            </w:sdt>
          </w:p>
          <w:p w14:paraId="09C1C6D3" w14:textId="35724DCD" w:rsidR="006720F5" w:rsidRPr="00CC0F95" w:rsidRDefault="006720F5" w:rsidP="006720F5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  <w:lang w:val="en-GB"/>
              </w:rPr>
            </w:pPr>
          </w:p>
          <w:p w14:paraId="52B4F92D" w14:textId="15C21747" w:rsidR="006720F5" w:rsidRPr="00F013D1" w:rsidRDefault="00B362FA" w:rsidP="001E31FF">
            <w:pPr>
              <w:tabs>
                <w:tab w:val="left" w:pos="4678"/>
              </w:tabs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</w:t>
            </w:r>
            <w:r w:rsidR="00F013D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description of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the </w:t>
            </w:r>
            <w:r w:rsidRPr="00F013D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subscriptions </w:t>
            </w:r>
            <w:r w:rsidR="00CB746A" w:rsidRPr="00F013D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rocess</w:t>
            </w:r>
            <w:r w:rsidRPr="00F013D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, </w:t>
            </w:r>
            <w:r w:rsidR="001E31F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time limits for payment </w:t>
            </w:r>
            <w:r w:rsidR="00F013D1" w:rsidRPr="00F013D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nd for delivery of the securities.</w:t>
            </w:r>
          </w:p>
        </w:tc>
      </w:tr>
    </w:tbl>
    <w:p w14:paraId="697E8244" w14:textId="512E1964" w:rsidR="0062141D" w:rsidRPr="00CC0F95" w:rsidRDefault="0062141D" w:rsidP="000F4DD8">
      <w:pPr>
        <w:tabs>
          <w:tab w:val="left" w:pos="4678"/>
        </w:tabs>
        <w:spacing w:after="0"/>
        <w:rPr>
          <w:rFonts w:ascii="Times New Roman" w:hAnsi="Times New Roman" w:cs="Times New Roman"/>
          <w:b/>
          <w:lang w:val="en-GB"/>
        </w:rPr>
      </w:pPr>
    </w:p>
    <w:p w14:paraId="7090E8B1" w14:textId="09454069" w:rsidR="0096495C" w:rsidRPr="00CC0F95" w:rsidRDefault="0096495C" w:rsidP="000F4DD8">
      <w:pPr>
        <w:tabs>
          <w:tab w:val="left" w:pos="4678"/>
        </w:tabs>
        <w:spacing w:after="0"/>
        <w:rPr>
          <w:rFonts w:ascii="Times New Roman" w:hAnsi="Times New Roman" w:cs="Times New Roman"/>
          <w:b/>
          <w:lang w:val="en-GB"/>
        </w:rPr>
      </w:pPr>
    </w:p>
    <w:p w14:paraId="40C4AE32" w14:textId="26B98054" w:rsidR="0044382A" w:rsidRPr="00EA26EB" w:rsidRDefault="00EA26EB" w:rsidP="0096495C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EA26EB">
        <w:rPr>
          <w:rFonts w:ascii="Times New Roman" w:hAnsi="Times New Roman" w:cs="Times New Roman"/>
          <w:sz w:val="24"/>
          <w:szCs w:val="24"/>
          <w:lang w:val="en-GB"/>
        </w:rPr>
        <w:t>*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EA26EB">
        <w:rPr>
          <w:rFonts w:ascii="Times New Roman" w:hAnsi="Times New Roman" w:cs="Times New Roman"/>
          <w:sz w:val="24"/>
          <w:szCs w:val="24"/>
          <w:lang w:val="en-GB"/>
        </w:rPr>
        <w:t>alculated over a 12-month period.</w:t>
      </w:r>
    </w:p>
    <w:sectPr w:rsidR="0044382A" w:rsidRPr="00EA26EB" w:rsidSect="000A2DAC">
      <w:headerReference w:type="default" r:id="rId8"/>
      <w:footerReference w:type="default" r:id="rId9"/>
      <w:pgSz w:w="11906" w:h="16838"/>
      <w:pgMar w:top="2126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E5C3" w14:textId="77777777" w:rsidR="006823F6" w:rsidRDefault="006823F6" w:rsidP="00010792">
      <w:pPr>
        <w:spacing w:after="0" w:line="240" w:lineRule="auto"/>
      </w:pPr>
      <w:r>
        <w:separator/>
      </w:r>
    </w:p>
  </w:endnote>
  <w:endnote w:type="continuationSeparator" w:id="0">
    <w:p w14:paraId="7B856984" w14:textId="77777777" w:rsidR="006823F6" w:rsidRDefault="006823F6" w:rsidP="0001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5C71" w14:textId="69AA870B" w:rsidR="00A200E1" w:rsidRPr="00010792" w:rsidRDefault="003B39D1">
    <w:pPr>
      <w:pStyle w:val="Footer"/>
      <w:rPr>
        <w:color w:val="808080" w:themeColor="background1" w:themeShade="80"/>
        <w:sz w:val="16"/>
        <w:szCs w:val="16"/>
      </w:rPr>
    </w:pPr>
    <w:r w:rsidRPr="006068A1">
      <w:rPr>
        <w:noProof/>
        <w:lang w:eastAsia="is-IS"/>
      </w:rPr>
      <w:drawing>
        <wp:anchor distT="0" distB="0" distL="114300" distR="114300" simplePos="0" relativeHeight="251660288" behindDoc="1" locked="0" layoutInCell="1" allowOverlap="1" wp14:anchorId="4E0B9925" wp14:editId="4E067166">
          <wp:simplePos x="0" y="0"/>
          <wp:positionH relativeFrom="margin">
            <wp:align>center</wp:align>
          </wp:positionH>
          <wp:positionV relativeFrom="paragraph">
            <wp:posOffset>-354965</wp:posOffset>
          </wp:positionV>
          <wp:extent cx="4600575" cy="400050"/>
          <wp:effectExtent l="0" t="0" r="9525" b="0"/>
          <wp:wrapTight wrapText="bothSides">
            <wp:wrapPolygon edited="0">
              <wp:start x="0" y="0"/>
              <wp:lineTo x="0" y="20571"/>
              <wp:lineTo x="21555" y="20571"/>
              <wp:lineTo x="215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00E1">
      <w:rPr>
        <w:color w:val="808080" w:themeColor="background1" w:themeShade="80"/>
        <w:sz w:val="16"/>
        <w:szCs w:val="16"/>
      </w:rPr>
      <w:tab/>
    </w:r>
    <w:r w:rsidR="00A200E1"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id w:val="882754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00E1" w:rsidRPr="00010792">
          <w:rPr>
            <w:color w:val="808080" w:themeColor="background1" w:themeShade="80"/>
            <w:sz w:val="16"/>
            <w:szCs w:val="16"/>
          </w:rPr>
          <w:fldChar w:fldCharType="begin"/>
        </w:r>
        <w:r w:rsidR="00A200E1" w:rsidRPr="00010792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A200E1" w:rsidRPr="00010792">
          <w:rPr>
            <w:color w:val="808080" w:themeColor="background1" w:themeShade="80"/>
            <w:sz w:val="16"/>
            <w:szCs w:val="16"/>
          </w:rPr>
          <w:fldChar w:fldCharType="separate"/>
        </w:r>
        <w:r w:rsidR="009D3CA6">
          <w:rPr>
            <w:noProof/>
            <w:color w:val="808080" w:themeColor="background1" w:themeShade="80"/>
            <w:sz w:val="16"/>
            <w:szCs w:val="16"/>
          </w:rPr>
          <w:t>1</w:t>
        </w:r>
        <w:r w:rsidR="00A200E1" w:rsidRPr="00010792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986B" w14:textId="77777777" w:rsidR="006823F6" w:rsidRDefault="006823F6" w:rsidP="00010792">
      <w:pPr>
        <w:spacing w:after="0" w:line="240" w:lineRule="auto"/>
      </w:pPr>
      <w:r>
        <w:separator/>
      </w:r>
    </w:p>
  </w:footnote>
  <w:footnote w:type="continuationSeparator" w:id="0">
    <w:p w14:paraId="64F16576" w14:textId="77777777" w:rsidR="006823F6" w:rsidRDefault="006823F6" w:rsidP="0001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1898" w14:textId="714535AE" w:rsidR="00A200E1" w:rsidRDefault="003B39D1" w:rsidP="00DD0C59">
    <w:pPr>
      <w:pStyle w:val="Header"/>
      <w:jc w:val="center"/>
    </w:pPr>
    <w:r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07295265" wp14:editId="1A765434">
          <wp:simplePos x="0" y="0"/>
          <wp:positionH relativeFrom="column">
            <wp:posOffset>-152400</wp:posOffset>
          </wp:positionH>
          <wp:positionV relativeFrom="paragraph">
            <wp:posOffset>-105410</wp:posOffset>
          </wp:positionV>
          <wp:extent cx="813435" cy="8382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7D4"/>
    <w:multiLevelType w:val="hybridMultilevel"/>
    <w:tmpl w:val="1CA6917E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EF1C4D"/>
    <w:multiLevelType w:val="hybridMultilevel"/>
    <w:tmpl w:val="EED4E510"/>
    <w:lvl w:ilvl="0" w:tplc="5428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94D2E"/>
    <w:multiLevelType w:val="hybridMultilevel"/>
    <w:tmpl w:val="34E6B94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163C9"/>
    <w:multiLevelType w:val="hybridMultilevel"/>
    <w:tmpl w:val="CCFC9CD0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19"/>
    <w:rsid w:val="00004EA3"/>
    <w:rsid w:val="00010792"/>
    <w:rsid w:val="00023096"/>
    <w:rsid w:val="00027655"/>
    <w:rsid w:val="000302F6"/>
    <w:rsid w:val="00033DBF"/>
    <w:rsid w:val="000509EE"/>
    <w:rsid w:val="0007175E"/>
    <w:rsid w:val="00073D9B"/>
    <w:rsid w:val="00080219"/>
    <w:rsid w:val="0008295C"/>
    <w:rsid w:val="0008505B"/>
    <w:rsid w:val="000A2DAC"/>
    <w:rsid w:val="000A419C"/>
    <w:rsid w:val="000D5C72"/>
    <w:rsid w:val="000D7810"/>
    <w:rsid w:val="000E1730"/>
    <w:rsid w:val="000F4DD8"/>
    <w:rsid w:val="00103E14"/>
    <w:rsid w:val="001113AF"/>
    <w:rsid w:val="00124959"/>
    <w:rsid w:val="00132908"/>
    <w:rsid w:val="00143522"/>
    <w:rsid w:val="001441E9"/>
    <w:rsid w:val="0014532C"/>
    <w:rsid w:val="00167EBF"/>
    <w:rsid w:val="00183B32"/>
    <w:rsid w:val="00195EA1"/>
    <w:rsid w:val="00196B64"/>
    <w:rsid w:val="001A216F"/>
    <w:rsid w:val="001B0CFC"/>
    <w:rsid w:val="001D1CEE"/>
    <w:rsid w:val="001D6657"/>
    <w:rsid w:val="001E1D4C"/>
    <w:rsid w:val="001E31FF"/>
    <w:rsid w:val="001F7D2C"/>
    <w:rsid w:val="0020498D"/>
    <w:rsid w:val="00210765"/>
    <w:rsid w:val="00217C2F"/>
    <w:rsid w:val="0022322C"/>
    <w:rsid w:val="00224455"/>
    <w:rsid w:val="00254DCC"/>
    <w:rsid w:val="002856CB"/>
    <w:rsid w:val="002A37A1"/>
    <w:rsid w:val="002D370A"/>
    <w:rsid w:val="002D44CF"/>
    <w:rsid w:val="00321D71"/>
    <w:rsid w:val="0033587C"/>
    <w:rsid w:val="00363DEC"/>
    <w:rsid w:val="00393F5D"/>
    <w:rsid w:val="003B39D1"/>
    <w:rsid w:val="003B6FAF"/>
    <w:rsid w:val="003C45CE"/>
    <w:rsid w:val="003C6461"/>
    <w:rsid w:val="00404021"/>
    <w:rsid w:val="00405F86"/>
    <w:rsid w:val="00411E1A"/>
    <w:rsid w:val="00413E59"/>
    <w:rsid w:val="0042723E"/>
    <w:rsid w:val="00432032"/>
    <w:rsid w:val="0044382A"/>
    <w:rsid w:val="00460AA3"/>
    <w:rsid w:val="00461442"/>
    <w:rsid w:val="004630AA"/>
    <w:rsid w:val="00472792"/>
    <w:rsid w:val="00477CD6"/>
    <w:rsid w:val="0048325F"/>
    <w:rsid w:val="004845C3"/>
    <w:rsid w:val="0048520F"/>
    <w:rsid w:val="00496668"/>
    <w:rsid w:val="004A5579"/>
    <w:rsid w:val="004F26F4"/>
    <w:rsid w:val="005060C2"/>
    <w:rsid w:val="00517094"/>
    <w:rsid w:val="00524929"/>
    <w:rsid w:val="00525FAB"/>
    <w:rsid w:val="005264B8"/>
    <w:rsid w:val="00537778"/>
    <w:rsid w:val="00557F82"/>
    <w:rsid w:val="0056181B"/>
    <w:rsid w:val="00566454"/>
    <w:rsid w:val="00572DF8"/>
    <w:rsid w:val="00574C82"/>
    <w:rsid w:val="005922BB"/>
    <w:rsid w:val="005C0DE5"/>
    <w:rsid w:val="005E18FD"/>
    <w:rsid w:val="005F4B73"/>
    <w:rsid w:val="005F66D7"/>
    <w:rsid w:val="00602EE0"/>
    <w:rsid w:val="006077CF"/>
    <w:rsid w:val="0062141D"/>
    <w:rsid w:val="00635E64"/>
    <w:rsid w:val="0064290F"/>
    <w:rsid w:val="00642F07"/>
    <w:rsid w:val="00654551"/>
    <w:rsid w:val="00654A0E"/>
    <w:rsid w:val="006720F5"/>
    <w:rsid w:val="00674B24"/>
    <w:rsid w:val="006757D0"/>
    <w:rsid w:val="006823F6"/>
    <w:rsid w:val="006A57E2"/>
    <w:rsid w:val="006B23A2"/>
    <w:rsid w:val="006C2B12"/>
    <w:rsid w:val="006D1BF8"/>
    <w:rsid w:val="006D3ED3"/>
    <w:rsid w:val="006D43FE"/>
    <w:rsid w:val="006E70C3"/>
    <w:rsid w:val="007013C0"/>
    <w:rsid w:val="0071480A"/>
    <w:rsid w:val="00726186"/>
    <w:rsid w:val="007428D3"/>
    <w:rsid w:val="007444BB"/>
    <w:rsid w:val="0076396D"/>
    <w:rsid w:val="00766A33"/>
    <w:rsid w:val="00767A9F"/>
    <w:rsid w:val="00770379"/>
    <w:rsid w:val="00771FFF"/>
    <w:rsid w:val="007726FE"/>
    <w:rsid w:val="007975AE"/>
    <w:rsid w:val="007B0A08"/>
    <w:rsid w:val="007B4F63"/>
    <w:rsid w:val="007B4FE0"/>
    <w:rsid w:val="007B7754"/>
    <w:rsid w:val="007D7D28"/>
    <w:rsid w:val="00804B01"/>
    <w:rsid w:val="00812A6B"/>
    <w:rsid w:val="00857E7D"/>
    <w:rsid w:val="008609FE"/>
    <w:rsid w:val="008616A7"/>
    <w:rsid w:val="00894132"/>
    <w:rsid w:val="00895C33"/>
    <w:rsid w:val="008D5EB3"/>
    <w:rsid w:val="008F2AFE"/>
    <w:rsid w:val="008F57C2"/>
    <w:rsid w:val="008F7BAC"/>
    <w:rsid w:val="00915CE9"/>
    <w:rsid w:val="0095528F"/>
    <w:rsid w:val="0096495C"/>
    <w:rsid w:val="00972E66"/>
    <w:rsid w:val="00980C8D"/>
    <w:rsid w:val="00982BA3"/>
    <w:rsid w:val="0099498F"/>
    <w:rsid w:val="0099500F"/>
    <w:rsid w:val="009D1DB1"/>
    <w:rsid w:val="009D3CA6"/>
    <w:rsid w:val="009D3D3B"/>
    <w:rsid w:val="009F5901"/>
    <w:rsid w:val="00A05085"/>
    <w:rsid w:val="00A074DE"/>
    <w:rsid w:val="00A200E1"/>
    <w:rsid w:val="00A255C0"/>
    <w:rsid w:val="00A26A09"/>
    <w:rsid w:val="00A43F5B"/>
    <w:rsid w:val="00A61B4D"/>
    <w:rsid w:val="00A61C4C"/>
    <w:rsid w:val="00A627E8"/>
    <w:rsid w:val="00A64B38"/>
    <w:rsid w:val="00A75243"/>
    <w:rsid w:val="00A77F03"/>
    <w:rsid w:val="00A92AB1"/>
    <w:rsid w:val="00AA0918"/>
    <w:rsid w:val="00AB479F"/>
    <w:rsid w:val="00AC71EC"/>
    <w:rsid w:val="00AD3C5B"/>
    <w:rsid w:val="00AD57D1"/>
    <w:rsid w:val="00AD7B45"/>
    <w:rsid w:val="00AF64BD"/>
    <w:rsid w:val="00B23EF8"/>
    <w:rsid w:val="00B32FA9"/>
    <w:rsid w:val="00B362FA"/>
    <w:rsid w:val="00B41BA1"/>
    <w:rsid w:val="00B43B1C"/>
    <w:rsid w:val="00B44F5B"/>
    <w:rsid w:val="00B50445"/>
    <w:rsid w:val="00B6419E"/>
    <w:rsid w:val="00B71EAA"/>
    <w:rsid w:val="00B756CA"/>
    <w:rsid w:val="00B92651"/>
    <w:rsid w:val="00B97DF2"/>
    <w:rsid w:val="00BA5883"/>
    <w:rsid w:val="00BA77EA"/>
    <w:rsid w:val="00BB29A7"/>
    <w:rsid w:val="00BC795A"/>
    <w:rsid w:val="00BD5E8B"/>
    <w:rsid w:val="00BD7B6D"/>
    <w:rsid w:val="00BE1F51"/>
    <w:rsid w:val="00BF2494"/>
    <w:rsid w:val="00BF7467"/>
    <w:rsid w:val="00BF7551"/>
    <w:rsid w:val="00C33108"/>
    <w:rsid w:val="00C34978"/>
    <w:rsid w:val="00C3692E"/>
    <w:rsid w:val="00C53C02"/>
    <w:rsid w:val="00CA31B1"/>
    <w:rsid w:val="00CA7FB2"/>
    <w:rsid w:val="00CB746A"/>
    <w:rsid w:val="00CC0F95"/>
    <w:rsid w:val="00CC4F17"/>
    <w:rsid w:val="00CC6ACF"/>
    <w:rsid w:val="00CE20E6"/>
    <w:rsid w:val="00CE2AEA"/>
    <w:rsid w:val="00CF0B91"/>
    <w:rsid w:val="00D35562"/>
    <w:rsid w:val="00D874BA"/>
    <w:rsid w:val="00DA21E6"/>
    <w:rsid w:val="00DA64C2"/>
    <w:rsid w:val="00DC6D96"/>
    <w:rsid w:val="00DD0C59"/>
    <w:rsid w:val="00DD5E95"/>
    <w:rsid w:val="00DE0E9D"/>
    <w:rsid w:val="00DE312C"/>
    <w:rsid w:val="00DE4156"/>
    <w:rsid w:val="00DE6D61"/>
    <w:rsid w:val="00DE702C"/>
    <w:rsid w:val="00E14472"/>
    <w:rsid w:val="00E2157E"/>
    <w:rsid w:val="00E26A32"/>
    <w:rsid w:val="00E30526"/>
    <w:rsid w:val="00E35B5C"/>
    <w:rsid w:val="00E52E3D"/>
    <w:rsid w:val="00E621E5"/>
    <w:rsid w:val="00E80333"/>
    <w:rsid w:val="00E81764"/>
    <w:rsid w:val="00EA26EB"/>
    <w:rsid w:val="00EB15F3"/>
    <w:rsid w:val="00EB2BA6"/>
    <w:rsid w:val="00EB51EF"/>
    <w:rsid w:val="00EC1ECE"/>
    <w:rsid w:val="00EE1BA2"/>
    <w:rsid w:val="00EE1C56"/>
    <w:rsid w:val="00EF60C0"/>
    <w:rsid w:val="00F013D1"/>
    <w:rsid w:val="00F214BD"/>
    <w:rsid w:val="00F237EF"/>
    <w:rsid w:val="00F26878"/>
    <w:rsid w:val="00F32191"/>
    <w:rsid w:val="00F40F30"/>
    <w:rsid w:val="00F7300A"/>
    <w:rsid w:val="00F75101"/>
    <w:rsid w:val="00F7661F"/>
    <w:rsid w:val="00F95B95"/>
    <w:rsid w:val="00FA7064"/>
    <w:rsid w:val="00FB2CA7"/>
    <w:rsid w:val="00FB7CEC"/>
    <w:rsid w:val="00FD5B0E"/>
    <w:rsid w:val="00FE36BB"/>
    <w:rsid w:val="00FF12E5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628B72"/>
  <w15:docId w15:val="{BC2498AA-F3C9-4147-9BAE-35A5E882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4CF"/>
    <w:rPr>
      <w:color w:val="808080"/>
    </w:rPr>
  </w:style>
  <w:style w:type="paragraph" w:styleId="NormalWeb">
    <w:name w:val="Normal (Web)"/>
    <w:basedOn w:val="Normal"/>
    <w:uiPriority w:val="99"/>
    <w:unhideWhenUsed/>
    <w:rsid w:val="005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table" w:styleId="TableGrid">
    <w:name w:val="Table Grid"/>
    <w:basedOn w:val="TableNormal"/>
    <w:uiPriority w:val="59"/>
    <w:rsid w:val="0095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5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92"/>
  </w:style>
  <w:style w:type="paragraph" w:styleId="Footer">
    <w:name w:val="footer"/>
    <w:basedOn w:val="Normal"/>
    <w:link w:val="FooterChar"/>
    <w:uiPriority w:val="99"/>
    <w:unhideWhenUsed/>
    <w:rsid w:val="00010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92"/>
  </w:style>
  <w:style w:type="character" w:styleId="Hyperlink">
    <w:name w:val="Hyperlink"/>
    <w:basedOn w:val="DefaultParagraphFont"/>
    <w:uiPriority w:val="99"/>
    <w:unhideWhenUsed/>
    <w:rsid w:val="000107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35E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5E64"/>
  </w:style>
  <w:style w:type="paragraph" w:styleId="FootnoteText">
    <w:name w:val="footnote text"/>
    <w:basedOn w:val="Normal"/>
    <w:link w:val="FootnoteTextChar"/>
    <w:uiPriority w:val="99"/>
    <w:semiHidden/>
    <w:unhideWhenUsed/>
    <w:rsid w:val="00EF6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0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0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902B-8655-4114-9415-CE6C57FC8A40}"/>
      </w:docPartPr>
      <w:docPartBody>
        <w:p w:rsidR="00C503A9" w:rsidRDefault="00D86376"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199073DE3672420491D3AA2A028D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DAE2-832E-42B6-B0C0-3A4BC9D369BC}"/>
      </w:docPartPr>
      <w:docPartBody>
        <w:p w:rsidR="0001508A" w:rsidRDefault="006E3928" w:rsidP="006E3928">
          <w:pPr>
            <w:pStyle w:val="199073DE3672420491D3AA2A028D29D3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52A01BCCF5394735A339B489ED47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B6D8C-6C2C-4DCF-A4AA-685D5613D49E}"/>
      </w:docPartPr>
      <w:docPartBody>
        <w:p w:rsidR="0001508A" w:rsidRDefault="006E3928" w:rsidP="006E3928">
          <w:pPr>
            <w:pStyle w:val="52A01BCCF5394735A339B489ED47FB0B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F49E5289728C41449B989DBA8EF3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E856-D4CC-4755-9906-AE77682B6064}"/>
      </w:docPartPr>
      <w:docPartBody>
        <w:p w:rsidR="0001508A" w:rsidRDefault="006E3928" w:rsidP="006E3928">
          <w:pPr>
            <w:pStyle w:val="F49E5289728C41449B989DBA8EF3DEA4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A284D1FC08064A1EBDA46AF9CD80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06D5-EDCC-40EA-8A44-6589DE5BF40A}"/>
      </w:docPartPr>
      <w:docPartBody>
        <w:p w:rsidR="0001508A" w:rsidRDefault="006E3928" w:rsidP="006E3928">
          <w:pPr>
            <w:pStyle w:val="A284D1FC08064A1EBDA46AF9CD8039B7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B0F389EE35BC4184BB0D8B7235FC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4A63-75B4-4DEA-A1CA-23EFA15442C8}"/>
      </w:docPartPr>
      <w:docPartBody>
        <w:p w:rsidR="0001508A" w:rsidRDefault="006E3928" w:rsidP="006E3928">
          <w:pPr>
            <w:pStyle w:val="B0F389EE35BC4184BB0D8B7235FC1732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D08896C94C2F42189EBC9F65FF13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5E2F-CF9E-4BB7-8DAD-763C9C9EEA24}"/>
      </w:docPartPr>
      <w:docPartBody>
        <w:p w:rsidR="0001508A" w:rsidRDefault="006E3928" w:rsidP="006E3928">
          <w:pPr>
            <w:pStyle w:val="D08896C94C2F42189EBC9F65FF13AB71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DB53101F40D74EBA9D8BC87DE004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2A53-36C9-47A0-AF94-F38FD2E9EF7F}"/>
      </w:docPartPr>
      <w:docPartBody>
        <w:p w:rsidR="0001508A" w:rsidRDefault="006E3928" w:rsidP="006E3928">
          <w:pPr>
            <w:pStyle w:val="DB53101F40D74EBA9D8BC87DE004865C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B43D81F80DC84AF79AB767075F9D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1932-10EC-479F-B208-87E7A8CEEBBF}"/>
      </w:docPartPr>
      <w:docPartBody>
        <w:p w:rsidR="0001508A" w:rsidRDefault="006E3928" w:rsidP="006E3928">
          <w:pPr>
            <w:pStyle w:val="B43D81F80DC84AF79AB767075F9D2E4F"/>
          </w:pPr>
          <w:r w:rsidRPr="004A0D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376"/>
    <w:rsid w:val="00001E66"/>
    <w:rsid w:val="0001508A"/>
    <w:rsid w:val="00072B46"/>
    <w:rsid w:val="000F29D3"/>
    <w:rsid w:val="001E5DED"/>
    <w:rsid w:val="0026352A"/>
    <w:rsid w:val="002D2368"/>
    <w:rsid w:val="00471CAF"/>
    <w:rsid w:val="004A216D"/>
    <w:rsid w:val="005407C9"/>
    <w:rsid w:val="005B15DD"/>
    <w:rsid w:val="006E3928"/>
    <w:rsid w:val="007163A4"/>
    <w:rsid w:val="00956076"/>
    <w:rsid w:val="00A44922"/>
    <w:rsid w:val="00B44897"/>
    <w:rsid w:val="00BB68C5"/>
    <w:rsid w:val="00C35B9B"/>
    <w:rsid w:val="00C503A9"/>
    <w:rsid w:val="00CC3D22"/>
    <w:rsid w:val="00D74293"/>
    <w:rsid w:val="00D86376"/>
    <w:rsid w:val="00D86B45"/>
    <w:rsid w:val="00DA1CF4"/>
    <w:rsid w:val="00E31116"/>
    <w:rsid w:val="00EC4F3D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928"/>
    <w:rPr>
      <w:color w:val="808080"/>
    </w:rPr>
  </w:style>
  <w:style w:type="paragraph" w:customStyle="1" w:styleId="199073DE3672420491D3AA2A028D29D3">
    <w:name w:val="199073DE3672420491D3AA2A028D29D3"/>
    <w:rsid w:val="006E3928"/>
    <w:pPr>
      <w:spacing w:after="160" w:line="259" w:lineRule="auto"/>
    </w:pPr>
  </w:style>
  <w:style w:type="paragraph" w:customStyle="1" w:styleId="52A01BCCF5394735A339B489ED47FB0B">
    <w:name w:val="52A01BCCF5394735A339B489ED47FB0B"/>
    <w:rsid w:val="006E3928"/>
    <w:pPr>
      <w:spacing w:after="160" w:line="259" w:lineRule="auto"/>
    </w:pPr>
  </w:style>
  <w:style w:type="paragraph" w:customStyle="1" w:styleId="F49E5289728C41449B989DBA8EF3DEA4">
    <w:name w:val="F49E5289728C41449B989DBA8EF3DEA4"/>
    <w:rsid w:val="006E3928"/>
    <w:pPr>
      <w:spacing w:after="160" w:line="259" w:lineRule="auto"/>
    </w:pPr>
  </w:style>
  <w:style w:type="paragraph" w:customStyle="1" w:styleId="A284D1FC08064A1EBDA46AF9CD8039B7">
    <w:name w:val="A284D1FC08064A1EBDA46AF9CD8039B7"/>
    <w:rsid w:val="006E3928"/>
    <w:pPr>
      <w:spacing w:after="160" w:line="259" w:lineRule="auto"/>
    </w:pPr>
  </w:style>
  <w:style w:type="paragraph" w:customStyle="1" w:styleId="B0F389EE35BC4184BB0D8B7235FC1732">
    <w:name w:val="B0F389EE35BC4184BB0D8B7235FC1732"/>
    <w:rsid w:val="006E3928"/>
    <w:pPr>
      <w:spacing w:after="160" w:line="259" w:lineRule="auto"/>
    </w:pPr>
  </w:style>
  <w:style w:type="paragraph" w:customStyle="1" w:styleId="D08896C94C2F42189EBC9F65FF13AB71">
    <w:name w:val="D08896C94C2F42189EBC9F65FF13AB71"/>
    <w:rsid w:val="006E3928"/>
    <w:pPr>
      <w:spacing w:after="160" w:line="259" w:lineRule="auto"/>
    </w:pPr>
  </w:style>
  <w:style w:type="paragraph" w:customStyle="1" w:styleId="DB53101F40D74EBA9D8BC87DE004865C">
    <w:name w:val="DB53101F40D74EBA9D8BC87DE004865C"/>
    <w:rsid w:val="006E3928"/>
    <w:pPr>
      <w:spacing w:after="160" w:line="259" w:lineRule="auto"/>
    </w:pPr>
  </w:style>
  <w:style w:type="paragraph" w:customStyle="1" w:styleId="B43D81F80DC84AF79AB767075F9D2E4F">
    <w:name w:val="B43D81F80DC84AF79AB767075F9D2E4F"/>
    <w:rsid w:val="006E39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E71F-D0CE-4B97-923B-87615468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E Elsa Karen Jónasdóttir</dc:creator>
  <cp:lastModifiedBy>SÍ Elsa Karen Jónasdóttir</cp:lastModifiedBy>
  <cp:revision>2</cp:revision>
  <cp:lastPrinted>2013-06-27T13:28:00Z</cp:lastPrinted>
  <dcterms:created xsi:type="dcterms:W3CDTF">2021-08-31T08:55:00Z</dcterms:created>
  <dcterms:modified xsi:type="dcterms:W3CDTF">2021-08-31T08:55:00Z</dcterms:modified>
</cp:coreProperties>
</file>